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557971" w:rsidRPr="00557971" w14:paraId="10C19414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6382C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7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4BC8154" wp14:editId="1EBA1E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65BDC3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579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579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B2DAA26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79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E53225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579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57971" w:rsidRPr="00557971" w14:paraId="44E8AD68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5A868C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79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7971" w:rsidRPr="00557971" w14:paraId="61D3E969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51550F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38F7F8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8D9E91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2C08E05E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B9438C2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5256AD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7971" w:rsidRPr="00557971" w14:paraId="1B7CFFD6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19AE54B0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FF39ADC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88C93B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</w:tc>
        <w:tc>
          <w:tcPr>
            <w:tcW w:w="3147" w:type="dxa"/>
            <w:gridSpan w:val="2"/>
          </w:tcPr>
          <w:p w14:paraId="4D9CB812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04E6A00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454536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557971" w:rsidRPr="00557971" w14:paraId="5908F223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6F78B4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766190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89B8CB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7682F14D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(15 PLATOS DE COMIDA CON REFRESCO) QUE SE ENTREGARAN A LOS MIEMBROS DE LA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COMISION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CIVIL PARA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SESION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ORDINARIA DEL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DIA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06 DE JULIO DE 2020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00199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FA1058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351B790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FC06F9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A45B5E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0.25</w:t>
            </w:r>
          </w:p>
          <w:p w14:paraId="0F5207FB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7971" w:rsidRPr="00557971" w14:paraId="5D7DD8F5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3E0D45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28FE0C4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57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57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4AE8ABB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70D055E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5993D465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1747FA17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55797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3F51FE33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79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1CD0F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748CD2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4B1BFE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25/100 DÓLARES. -</w:t>
            </w:r>
          </w:p>
        </w:tc>
      </w:tr>
      <w:tr w:rsidR="00557971" w:rsidRPr="00557971" w14:paraId="1F2CB418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F9083E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BE192D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D8A758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498A632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7971" w:rsidRPr="00557971" w14:paraId="337CE526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05ADCD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E943FA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0CE191A2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9CB617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5579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  <w:p w14:paraId="4B0259B6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4386E4A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EBD82F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9D171F8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0E0A57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CAF7DE1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7971" w:rsidRPr="00557971" w14:paraId="4701378A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FB66C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DB64259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1C2680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FDD1FF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26DE0C7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551486" w14:textId="77777777" w:rsidR="00557971" w:rsidRPr="00557971" w:rsidRDefault="00557971" w:rsidP="005579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7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7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79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92FD" w14:textId="77777777" w:rsidR="003A23F8" w:rsidRDefault="003A23F8" w:rsidP="00037EFB">
      <w:pPr>
        <w:spacing w:after="0" w:line="240" w:lineRule="auto"/>
      </w:pPr>
      <w:r>
        <w:separator/>
      </w:r>
    </w:p>
  </w:endnote>
  <w:endnote w:type="continuationSeparator" w:id="0">
    <w:p w14:paraId="057E1DAA" w14:textId="77777777" w:rsidR="003A23F8" w:rsidRDefault="003A23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7B79" w14:textId="77777777" w:rsidR="003A23F8" w:rsidRDefault="003A23F8" w:rsidP="00037EFB">
      <w:pPr>
        <w:spacing w:after="0" w:line="240" w:lineRule="auto"/>
      </w:pPr>
      <w:r>
        <w:separator/>
      </w:r>
    </w:p>
  </w:footnote>
  <w:footnote w:type="continuationSeparator" w:id="0">
    <w:p w14:paraId="32B5B7D5" w14:textId="77777777" w:rsidR="003A23F8" w:rsidRDefault="003A23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A23F8"/>
    <w:rsid w:val="003F57DD"/>
    <w:rsid w:val="004A6EC4"/>
    <w:rsid w:val="004C0B55"/>
    <w:rsid w:val="00557971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6E3A-4803-43D5-BFFB-FE2B59A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